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E7AC3" w14:textId="16BEA21E" w:rsidR="007E45B0" w:rsidRDefault="007E45B0" w:rsidP="007E4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9A4">
        <w:rPr>
          <w:rFonts w:ascii="Times New Roman" w:hAnsi="Times New Roman" w:cs="Times New Roman"/>
          <w:b/>
          <w:bCs/>
          <w:sz w:val="28"/>
          <w:szCs w:val="28"/>
        </w:rPr>
        <w:t>DOHODA O POSTOUPENÍ SMLOUVY</w:t>
      </w:r>
    </w:p>
    <w:p w14:paraId="2A5E1ECF" w14:textId="77777777" w:rsidR="008229A4" w:rsidRPr="008229A4" w:rsidRDefault="008229A4" w:rsidP="007E4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492E3" w14:textId="37460294" w:rsidR="007E45B0" w:rsidRDefault="007E45B0" w:rsidP="008229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</w:t>
      </w:r>
      <w:r w:rsidR="008229A4">
        <w:rPr>
          <w:rFonts w:ascii="Times New Roman" w:hAnsi="Times New Roman" w:cs="Times New Roman"/>
          <w:sz w:val="24"/>
          <w:szCs w:val="24"/>
        </w:rPr>
        <w:t>podle § 1895 a násl. zákona č. 89/2012, občanský zákoník (dále jen „</w:t>
      </w:r>
      <w:r w:rsidR="008229A4" w:rsidRPr="008229A4">
        <w:rPr>
          <w:rFonts w:ascii="Times New Roman" w:hAnsi="Times New Roman" w:cs="Times New Roman"/>
          <w:b/>
          <w:bCs/>
          <w:sz w:val="24"/>
          <w:szCs w:val="24"/>
        </w:rPr>
        <w:t>Dohoda</w:t>
      </w:r>
      <w:r w:rsidR="008229A4">
        <w:rPr>
          <w:rFonts w:ascii="Times New Roman" w:hAnsi="Times New Roman" w:cs="Times New Roman"/>
          <w:sz w:val="24"/>
          <w:szCs w:val="24"/>
        </w:rPr>
        <w:t>“), mezi smluvními stranami:</w:t>
      </w:r>
    </w:p>
    <w:p w14:paraId="13DDC1FB" w14:textId="77777777" w:rsidR="00092B6C" w:rsidRDefault="00092B6C" w:rsidP="008229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E13D4" w14:textId="19496538" w:rsidR="007E45B0" w:rsidRPr="006C31C2" w:rsidRDefault="007E45B0" w:rsidP="007E45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1C2">
        <w:rPr>
          <w:rFonts w:ascii="Times New Roman" w:hAnsi="Times New Roman" w:cs="Times New Roman"/>
          <w:b/>
          <w:bCs/>
          <w:sz w:val="24"/>
          <w:szCs w:val="24"/>
        </w:rPr>
        <w:t>Bracco</w:t>
      </w:r>
      <w:proofErr w:type="spellEnd"/>
      <w:r w:rsidRPr="006C3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1C2">
        <w:rPr>
          <w:rFonts w:ascii="Times New Roman" w:hAnsi="Times New Roman" w:cs="Times New Roman"/>
          <w:b/>
          <w:bCs/>
          <w:sz w:val="24"/>
          <w:szCs w:val="24"/>
        </w:rPr>
        <w:t>Imaging</w:t>
      </w:r>
      <w:proofErr w:type="spellEnd"/>
      <w:r w:rsidRPr="006C31C2">
        <w:rPr>
          <w:rFonts w:ascii="Times New Roman" w:hAnsi="Times New Roman" w:cs="Times New Roman"/>
          <w:b/>
          <w:bCs/>
          <w:sz w:val="24"/>
          <w:szCs w:val="24"/>
        </w:rPr>
        <w:t xml:space="preserve"> Czech s.r.o.</w:t>
      </w:r>
    </w:p>
    <w:p w14:paraId="2FBCC407" w14:textId="28AC4633" w:rsidR="007E45B0" w:rsidRDefault="007E45B0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Novodvorská 994/138, 142 00 Praha 4</w:t>
      </w:r>
    </w:p>
    <w:p w14:paraId="740DC972" w14:textId="4A8DE861" w:rsidR="007E45B0" w:rsidRDefault="007E45B0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M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č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Řepou, prokuristou</w:t>
      </w:r>
    </w:p>
    <w:p w14:paraId="4118AE39" w14:textId="40455B89" w:rsidR="007E45B0" w:rsidRDefault="007E45B0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EF00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24119393</w:t>
      </w:r>
    </w:p>
    <w:p w14:paraId="687E3BDF" w14:textId="52CEA0D9" w:rsidR="007E45B0" w:rsidRDefault="007E45B0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Městským soudem v Praze, </w:t>
      </w:r>
      <w:proofErr w:type="spellStart"/>
      <w:proofErr w:type="gramStart"/>
      <w:r w:rsidR="00607209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="006072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 180266</w:t>
      </w:r>
    </w:p>
    <w:p w14:paraId="62962982" w14:textId="3A9A8C3C" w:rsidR="007E45B0" w:rsidRDefault="007E45B0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6C31C2">
        <w:rPr>
          <w:rFonts w:ascii="Times New Roman" w:hAnsi="Times New Roman" w:cs="Times New Roman"/>
          <w:sz w:val="24"/>
          <w:szCs w:val="24"/>
        </w:rPr>
        <w:t>„</w:t>
      </w:r>
      <w:r w:rsidR="006C31C2" w:rsidRPr="00175168">
        <w:rPr>
          <w:rFonts w:ascii="Times New Roman" w:hAnsi="Times New Roman" w:cs="Times New Roman"/>
          <w:b/>
          <w:bCs/>
          <w:sz w:val="24"/>
          <w:szCs w:val="24"/>
        </w:rPr>
        <w:t>Postupitel</w:t>
      </w:r>
      <w:r w:rsidR="006C31C2">
        <w:rPr>
          <w:rFonts w:ascii="Times New Roman" w:hAnsi="Times New Roman" w:cs="Times New Roman"/>
          <w:sz w:val="24"/>
          <w:szCs w:val="24"/>
        </w:rPr>
        <w:t>“)</w:t>
      </w:r>
    </w:p>
    <w:p w14:paraId="5602A04E" w14:textId="3DCCA741" w:rsidR="006C31C2" w:rsidRDefault="006C31C2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93710" w14:textId="2E6F333B" w:rsidR="006C31C2" w:rsidRDefault="006C31C2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B0D325A" w14:textId="44519151" w:rsidR="006C31C2" w:rsidRDefault="006C31C2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9F3D7" w14:textId="77777777" w:rsidR="00175168" w:rsidRPr="00175168" w:rsidRDefault="00175168" w:rsidP="001751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5168">
        <w:rPr>
          <w:rFonts w:ascii="Times New Roman" w:hAnsi="Times New Roman" w:cs="Times New Roman"/>
          <w:b/>
          <w:sz w:val="24"/>
          <w:szCs w:val="24"/>
        </w:rPr>
        <w:t>Performa</w:t>
      </w:r>
      <w:proofErr w:type="spellEnd"/>
      <w:r w:rsidRPr="00175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5168"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 w:rsidRPr="00175168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7A90A68A" w14:textId="77777777" w:rsidR="00175168" w:rsidRPr="00175168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75168">
        <w:rPr>
          <w:rFonts w:ascii="Times New Roman" w:hAnsi="Times New Roman" w:cs="Times New Roman"/>
          <w:sz w:val="24"/>
          <w:szCs w:val="24"/>
        </w:rPr>
        <w:t xml:space="preserve">se sídlem Pražská 126, 256 01 Benešov </w:t>
      </w:r>
    </w:p>
    <w:p w14:paraId="514AB31A" w14:textId="77777777" w:rsidR="00175168" w:rsidRDefault="00175168" w:rsidP="001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168">
        <w:rPr>
          <w:rFonts w:ascii="Times New Roman" w:hAnsi="Times New Roman" w:cs="Times New Roman"/>
          <w:sz w:val="24"/>
          <w:szCs w:val="24"/>
        </w:rPr>
        <w:t xml:space="preserve">zastoupená Ing. Tomášem Bartoněm, jednatelem </w:t>
      </w:r>
    </w:p>
    <w:p w14:paraId="76CC2BE9" w14:textId="3FD57C4D" w:rsidR="00175168" w:rsidRPr="00175168" w:rsidRDefault="00175168" w:rsidP="0017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168">
        <w:rPr>
          <w:rFonts w:ascii="Times New Roman" w:hAnsi="Times New Roman" w:cs="Times New Roman"/>
          <w:sz w:val="24"/>
          <w:szCs w:val="24"/>
        </w:rPr>
        <w:t>IČ</w:t>
      </w:r>
      <w:r w:rsidR="00EF00E7">
        <w:rPr>
          <w:rFonts w:ascii="Times New Roman" w:hAnsi="Times New Roman" w:cs="Times New Roman"/>
          <w:sz w:val="24"/>
          <w:szCs w:val="24"/>
        </w:rPr>
        <w:t>O</w:t>
      </w:r>
      <w:r w:rsidRPr="00175168">
        <w:rPr>
          <w:rFonts w:ascii="Times New Roman" w:hAnsi="Times New Roman" w:cs="Times New Roman"/>
          <w:sz w:val="24"/>
          <w:szCs w:val="24"/>
        </w:rPr>
        <w:t>: 03524124</w:t>
      </w:r>
    </w:p>
    <w:p w14:paraId="2D3074AB" w14:textId="20A67E9E" w:rsidR="00175168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75168">
        <w:rPr>
          <w:rFonts w:ascii="Times New Roman" w:hAnsi="Times New Roman" w:cs="Times New Roman"/>
          <w:sz w:val="24"/>
          <w:szCs w:val="24"/>
        </w:rPr>
        <w:t xml:space="preserve">zapsaná v obchodním rejstříku vedeném Městským soudem v Praze, </w:t>
      </w:r>
      <w:proofErr w:type="spellStart"/>
      <w:proofErr w:type="gramStart"/>
      <w:r w:rsidR="00607209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="006072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168">
        <w:rPr>
          <w:rFonts w:ascii="Times New Roman" w:hAnsi="Times New Roman" w:cs="Times New Roman"/>
          <w:sz w:val="24"/>
          <w:szCs w:val="24"/>
        </w:rPr>
        <w:t xml:space="preserve"> C 232922</w:t>
      </w:r>
    </w:p>
    <w:p w14:paraId="72F8B454" w14:textId="11F4B549" w:rsidR="00175168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175168">
        <w:rPr>
          <w:rFonts w:ascii="Times New Roman" w:hAnsi="Times New Roman" w:cs="Times New Roman"/>
          <w:b/>
          <w:bCs/>
          <w:sz w:val="24"/>
          <w:szCs w:val="24"/>
        </w:rPr>
        <w:t>Postupník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73DB70E8" w14:textId="448767BF" w:rsidR="00175168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9A3E0C8" w14:textId="1CC59768" w:rsidR="00175168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4E4513" w14:textId="4CBCD101" w:rsidR="00175168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0D1BC341" w14:textId="77777777" w:rsidR="00340C1E" w:rsidRPr="00340C1E" w:rsidRDefault="00340C1E" w:rsidP="00175168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40C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lezská nemocnice v Opavě, příspěvková organizace</w:t>
      </w:r>
    </w:p>
    <w:p w14:paraId="72EBC205" w14:textId="5344E135" w:rsidR="00175168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40C1E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340C1E" w:rsidRPr="00340C1E">
        <w:rPr>
          <w:rFonts w:ascii="Times New Roman" w:hAnsi="Times New Roman" w:cs="Times New Roman"/>
          <w:sz w:val="24"/>
          <w:szCs w:val="24"/>
          <w:shd w:val="clear" w:color="auto" w:fill="FFFFFF"/>
        </w:rPr>
        <w:t>Olomoucká 470/86, Předměstí, 746 01 Opava</w:t>
      </w:r>
      <w:r w:rsidR="001A789A" w:rsidRPr="00340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089BF" w14:textId="4337799D" w:rsidR="00A01EFB" w:rsidRPr="00340C1E" w:rsidRDefault="00A01EFB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A6DE8">
        <w:rPr>
          <w:rFonts w:ascii="Times New Roman" w:hAnsi="Times New Roman" w:cs="Times New Roman"/>
          <w:sz w:val="24"/>
          <w:szCs w:val="24"/>
        </w:rPr>
        <w:t xml:space="preserve">Ing. Karlem </w:t>
      </w:r>
      <w:proofErr w:type="spellStart"/>
      <w:r w:rsidR="000A6DE8">
        <w:rPr>
          <w:rFonts w:ascii="Times New Roman" w:hAnsi="Times New Roman" w:cs="Times New Roman"/>
          <w:sz w:val="24"/>
          <w:szCs w:val="24"/>
        </w:rPr>
        <w:t>Siebertem</w:t>
      </w:r>
      <w:proofErr w:type="spellEnd"/>
      <w:r w:rsidR="000A6DE8">
        <w:rPr>
          <w:rFonts w:ascii="Times New Roman" w:hAnsi="Times New Roman" w:cs="Times New Roman"/>
          <w:sz w:val="24"/>
          <w:szCs w:val="24"/>
        </w:rPr>
        <w:t>, MBA, ředitelem</w:t>
      </w:r>
    </w:p>
    <w:p w14:paraId="488200EF" w14:textId="7C0E59A1" w:rsidR="00175168" w:rsidRPr="00340C1E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40C1E">
        <w:rPr>
          <w:rFonts w:ascii="Times New Roman" w:hAnsi="Times New Roman" w:cs="Times New Roman"/>
          <w:sz w:val="24"/>
          <w:szCs w:val="24"/>
        </w:rPr>
        <w:t>IČ</w:t>
      </w:r>
      <w:r w:rsidR="00EF00E7">
        <w:rPr>
          <w:rFonts w:ascii="Times New Roman" w:hAnsi="Times New Roman" w:cs="Times New Roman"/>
          <w:sz w:val="24"/>
          <w:szCs w:val="24"/>
        </w:rPr>
        <w:t>O</w:t>
      </w:r>
      <w:r w:rsidRPr="00340C1E">
        <w:rPr>
          <w:rFonts w:ascii="Times New Roman" w:hAnsi="Times New Roman" w:cs="Times New Roman"/>
          <w:sz w:val="24"/>
          <w:szCs w:val="24"/>
        </w:rPr>
        <w:t xml:space="preserve">: </w:t>
      </w:r>
      <w:r w:rsidR="00340C1E" w:rsidRPr="00340C1E">
        <w:rPr>
          <w:rFonts w:ascii="Times New Roman" w:hAnsi="Times New Roman" w:cs="Times New Roman"/>
          <w:sz w:val="24"/>
          <w:szCs w:val="24"/>
        </w:rPr>
        <w:t>47813750</w:t>
      </w:r>
    </w:p>
    <w:p w14:paraId="0D56855B" w14:textId="345F7986" w:rsidR="00175168" w:rsidRPr="00340C1E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40C1E">
        <w:rPr>
          <w:rFonts w:ascii="Times New Roman" w:hAnsi="Times New Roman" w:cs="Times New Roman"/>
          <w:sz w:val="24"/>
          <w:szCs w:val="24"/>
        </w:rPr>
        <w:t>zapsaná v obchodním rejstříku vedeném Krajským soudem v </w:t>
      </w:r>
      <w:r w:rsidR="00340C1E" w:rsidRPr="00340C1E">
        <w:rPr>
          <w:rFonts w:ascii="Times New Roman" w:hAnsi="Times New Roman" w:cs="Times New Roman"/>
          <w:sz w:val="24"/>
          <w:szCs w:val="24"/>
        </w:rPr>
        <w:t>Ostravě</w:t>
      </w:r>
      <w:r w:rsidRPr="00340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209" w:rsidRPr="00340C1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607209" w:rsidRPr="00340C1E">
        <w:rPr>
          <w:rFonts w:ascii="Times New Roman" w:hAnsi="Times New Roman" w:cs="Times New Roman"/>
          <w:sz w:val="24"/>
          <w:szCs w:val="24"/>
        </w:rPr>
        <w:t xml:space="preserve">. zn. </w:t>
      </w:r>
      <w:proofErr w:type="spellStart"/>
      <w:r w:rsidR="00340C1E" w:rsidRPr="00340C1E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607209" w:rsidRPr="00340C1E">
        <w:rPr>
          <w:rFonts w:ascii="Times New Roman" w:hAnsi="Times New Roman" w:cs="Times New Roman"/>
          <w:sz w:val="24"/>
          <w:szCs w:val="24"/>
        </w:rPr>
        <w:t xml:space="preserve"> </w:t>
      </w:r>
      <w:r w:rsidR="00340C1E" w:rsidRPr="00340C1E">
        <w:rPr>
          <w:rFonts w:ascii="Times New Roman" w:hAnsi="Times New Roman" w:cs="Times New Roman"/>
          <w:sz w:val="24"/>
          <w:szCs w:val="24"/>
        </w:rPr>
        <w:t>924</w:t>
      </w:r>
    </w:p>
    <w:p w14:paraId="3244C8C9" w14:textId="301CB811" w:rsidR="00175168" w:rsidRPr="00340C1E" w:rsidRDefault="00175168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40C1E">
        <w:rPr>
          <w:rFonts w:ascii="Times New Roman" w:hAnsi="Times New Roman" w:cs="Times New Roman"/>
          <w:sz w:val="24"/>
          <w:szCs w:val="24"/>
        </w:rPr>
        <w:t>(dále jen „</w:t>
      </w:r>
      <w:r w:rsidRPr="00340C1E">
        <w:rPr>
          <w:rFonts w:ascii="Times New Roman" w:hAnsi="Times New Roman" w:cs="Times New Roman"/>
          <w:b/>
          <w:bCs/>
          <w:sz w:val="24"/>
          <w:szCs w:val="24"/>
        </w:rPr>
        <w:t>Postoupená</w:t>
      </w:r>
      <w:r w:rsidRPr="00340C1E">
        <w:rPr>
          <w:rFonts w:ascii="Times New Roman" w:hAnsi="Times New Roman" w:cs="Times New Roman"/>
          <w:sz w:val="24"/>
          <w:szCs w:val="24"/>
        </w:rPr>
        <w:t>“)</w:t>
      </w:r>
    </w:p>
    <w:p w14:paraId="58CE43DC" w14:textId="7C0E2709" w:rsidR="008229A4" w:rsidRDefault="008229A4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45FC757C" w14:textId="583DB7FF" w:rsidR="008229A4" w:rsidRDefault="008229A4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společně jen „</w:t>
      </w:r>
      <w:r w:rsidRPr="008229A4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2C89B6F" w14:textId="74FFDD71" w:rsidR="008229A4" w:rsidRDefault="008229A4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6DF3C61" w14:textId="0164913C" w:rsidR="008229A4" w:rsidRDefault="008229A4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Dohody si ujednaly následující: </w:t>
      </w:r>
    </w:p>
    <w:p w14:paraId="0A246CD0" w14:textId="326F1C04" w:rsidR="008229A4" w:rsidRDefault="008229A4" w:rsidP="0017516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6B928A1F" w14:textId="4898CE15" w:rsidR="008229A4" w:rsidRPr="008229A4" w:rsidRDefault="008229A4" w:rsidP="00F33056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9A4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D1E9C45" w14:textId="22716E54" w:rsidR="008229A4" w:rsidRDefault="00B90BFC" w:rsidP="00B90BFC">
      <w:pPr>
        <w:pStyle w:val="Odstavecseseznamem"/>
        <w:numPr>
          <w:ilvl w:val="0"/>
          <w:numId w:val="1"/>
        </w:numPr>
        <w:spacing w:after="0"/>
        <w:ind w:left="426" w:hanging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Postupitelem a Postoupenou byla dne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="00340C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0C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40C1E">
        <w:rPr>
          <w:rFonts w:ascii="Times New Roman" w:hAnsi="Times New Roman" w:cs="Times New Roman"/>
          <w:sz w:val="24"/>
          <w:szCs w:val="24"/>
        </w:rPr>
        <w:t>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avřena </w:t>
      </w:r>
      <w:r w:rsidR="00340C1E">
        <w:rPr>
          <w:rFonts w:ascii="Times New Roman" w:hAnsi="Times New Roman" w:cs="Times New Roman"/>
          <w:sz w:val="24"/>
          <w:szCs w:val="24"/>
        </w:rPr>
        <w:t>Rám</w:t>
      </w:r>
      <w:r w:rsidR="00C57B21">
        <w:rPr>
          <w:rFonts w:ascii="Times New Roman" w:hAnsi="Times New Roman" w:cs="Times New Roman"/>
          <w:sz w:val="24"/>
          <w:szCs w:val="24"/>
        </w:rPr>
        <w:t>cová kupní smlouva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B90BFC">
        <w:rPr>
          <w:rFonts w:ascii="Times New Roman" w:hAnsi="Times New Roman" w:cs="Times New Roman"/>
          <w:b/>
          <w:bCs/>
          <w:sz w:val="24"/>
          <w:szCs w:val="24"/>
        </w:rPr>
        <w:t>Postoupená smlouva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386EAD">
        <w:rPr>
          <w:rFonts w:ascii="Times New Roman" w:hAnsi="Times New Roman" w:cs="Times New Roman"/>
          <w:sz w:val="24"/>
          <w:szCs w:val="24"/>
        </w:rPr>
        <w:t>.</w:t>
      </w:r>
    </w:p>
    <w:p w14:paraId="0AD666EC" w14:textId="2778814D" w:rsidR="00F33056" w:rsidRDefault="00F33056" w:rsidP="00F3305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5051D4B" w14:textId="62E3239B" w:rsidR="00F33056" w:rsidRDefault="00F33056" w:rsidP="004128D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305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FFD3150" w14:textId="77777777" w:rsidR="004128D7" w:rsidRDefault="00552021" w:rsidP="005520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itel touto </w:t>
      </w:r>
      <w:r w:rsidR="00EE58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hodou postupuje v</w:t>
      </w:r>
      <w:r w:rsidR="00662314">
        <w:rPr>
          <w:rFonts w:ascii="Times New Roman" w:hAnsi="Times New Roman" w:cs="Times New Roman"/>
          <w:sz w:val="24"/>
          <w:szCs w:val="24"/>
        </w:rPr>
        <w:t xml:space="preserve">šechna práva a všechny </w:t>
      </w:r>
      <w:r>
        <w:rPr>
          <w:rFonts w:ascii="Times New Roman" w:hAnsi="Times New Roman" w:cs="Times New Roman"/>
          <w:sz w:val="24"/>
          <w:szCs w:val="24"/>
        </w:rPr>
        <w:t>povinnost</w:t>
      </w:r>
      <w:r w:rsidR="00662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ynoucí z Postoupené smlouvy na Postupníka</w:t>
      </w:r>
      <w:r w:rsidR="00662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9D3EA" w14:textId="46EF28CE" w:rsidR="00F33056" w:rsidRDefault="00552021" w:rsidP="005520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ník </w:t>
      </w:r>
      <w:r w:rsidR="004128D7">
        <w:rPr>
          <w:rFonts w:ascii="Times New Roman" w:hAnsi="Times New Roman" w:cs="Times New Roman"/>
          <w:sz w:val="24"/>
          <w:szCs w:val="24"/>
        </w:rPr>
        <w:t xml:space="preserve">účinností této Dohody </w:t>
      </w:r>
      <w:r>
        <w:rPr>
          <w:rFonts w:ascii="Times New Roman" w:hAnsi="Times New Roman" w:cs="Times New Roman"/>
          <w:sz w:val="24"/>
          <w:szCs w:val="24"/>
        </w:rPr>
        <w:t xml:space="preserve">vstupuje do Postoupené smlouvy na místo Postupitele.  </w:t>
      </w:r>
    </w:p>
    <w:p w14:paraId="603638C7" w14:textId="2A675E3A" w:rsidR="00662314" w:rsidRDefault="00351EF4" w:rsidP="005520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pořádání mezi Postupitelem a Postupníkem bude upraveno zvláštní smlouvou uzavřenou</w:t>
      </w:r>
      <w:r w:rsidR="00386EAD">
        <w:rPr>
          <w:rFonts w:ascii="Times New Roman" w:hAnsi="Times New Roman" w:cs="Times New Roman"/>
          <w:sz w:val="24"/>
          <w:szCs w:val="24"/>
        </w:rPr>
        <w:t xml:space="preserve"> mezi Postupitelem a Postupníkem</w:t>
      </w:r>
      <w:r w:rsidR="00662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2BEB61" w14:textId="2C81A6BA" w:rsidR="00662314" w:rsidRDefault="00662314" w:rsidP="005520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itel se zavazuje </w:t>
      </w:r>
      <w:r w:rsidR="009B1802">
        <w:rPr>
          <w:rFonts w:ascii="Times New Roman" w:hAnsi="Times New Roman" w:cs="Times New Roman"/>
          <w:sz w:val="24"/>
          <w:szCs w:val="24"/>
        </w:rPr>
        <w:t>umožnit Postupníkovi výkon práv a povinností plynoucích z Postoupené smlouvy a v souvislosti s tímto mu poskytnout součinnost a předat veškeré doklady a informace k tomu potřebné.</w:t>
      </w:r>
    </w:p>
    <w:p w14:paraId="04E5EDB6" w14:textId="76FC4795" w:rsidR="00AD11D4" w:rsidRDefault="00AD11D4" w:rsidP="005520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í </w:t>
      </w:r>
      <w:r w:rsidR="004128D7">
        <w:rPr>
          <w:rFonts w:ascii="Times New Roman" w:hAnsi="Times New Roman" w:cs="Times New Roman"/>
          <w:sz w:val="24"/>
          <w:szCs w:val="24"/>
        </w:rPr>
        <w:t xml:space="preserve">této Dohody </w:t>
      </w:r>
      <w:r>
        <w:rPr>
          <w:rFonts w:ascii="Times New Roman" w:hAnsi="Times New Roman" w:cs="Times New Roman"/>
          <w:sz w:val="24"/>
          <w:szCs w:val="24"/>
        </w:rPr>
        <w:t xml:space="preserve">se Postupitel osvobozuje od práv a povinností pro něj </w:t>
      </w:r>
      <w:r w:rsidR="004067B9">
        <w:rPr>
          <w:rFonts w:ascii="Times New Roman" w:hAnsi="Times New Roman" w:cs="Times New Roman"/>
          <w:sz w:val="24"/>
          <w:szCs w:val="24"/>
        </w:rPr>
        <w:t>plynou</w:t>
      </w:r>
      <w:r>
        <w:rPr>
          <w:rFonts w:ascii="Times New Roman" w:hAnsi="Times New Roman" w:cs="Times New Roman"/>
          <w:sz w:val="24"/>
          <w:szCs w:val="24"/>
        </w:rPr>
        <w:t>cích z Postoupené smlouvy.</w:t>
      </w:r>
    </w:p>
    <w:p w14:paraId="6904ECA7" w14:textId="51907CCE" w:rsidR="009B1802" w:rsidRDefault="009B1802" w:rsidP="0055202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itel odpovídá za platnost Postoupené smlouvy ke dni postoupení.</w:t>
      </w:r>
    </w:p>
    <w:p w14:paraId="2F10C7F9" w14:textId="15B4D3F0" w:rsidR="009B1802" w:rsidRDefault="009B1802" w:rsidP="009B180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336B36" w14:textId="099A867D" w:rsidR="009B1802" w:rsidRDefault="009B1802" w:rsidP="004128D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180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8261685" w14:textId="6198FA12" w:rsidR="009B1802" w:rsidRDefault="009B1802" w:rsidP="009B1802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upená </w:t>
      </w:r>
      <w:r w:rsidR="0052599F">
        <w:rPr>
          <w:rFonts w:ascii="Times New Roman" w:hAnsi="Times New Roman" w:cs="Times New Roman"/>
          <w:sz w:val="24"/>
          <w:szCs w:val="24"/>
        </w:rPr>
        <w:t xml:space="preserve">podpisem této Dohody vyjadřuje svůj souhlas s postoupením Postoupené </w:t>
      </w:r>
      <w:r w:rsidR="004067B9">
        <w:rPr>
          <w:rFonts w:ascii="Times New Roman" w:hAnsi="Times New Roman" w:cs="Times New Roman"/>
          <w:sz w:val="24"/>
          <w:szCs w:val="24"/>
        </w:rPr>
        <w:t>smlouvy</w:t>
      </w:r>
      <w:r w:rsidR="0052599F">
        <w:rPr>
          <w:rFonts w:ascii="Times New Roman" w:hAnsi="Times New Roman" w:cs="Times New Roman"/>
          <w:sz w:val="24"/>
          <w:szCs w:val="24"/>
        </w:rPr>
        <w:t xml:space="preserve"> z Postupitele na Postupníka.</w:t>
      </w:r>
    </w:p>
    <w:p w14:paraId="69AEBF8B" w14:textId="4DCF1057" w:rsidR="0052599F" w:rsidRDefault="0052599F" w:rsidP="0052599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B2BF83" w14:textId="4ED03D79" w:rsidR="0052599F" w:rsidRPr="0052599F" w:rsidRDefault="0052599F" w:rsidP="004128D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599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4AC026AE" w14:textId="7DBB1E8F" w:rsidR="008229A4" w:rsidRDefault="0052599F" w:rsidP="0052599F">
      <w:pPr>
        <w:pStyle w:val="Odstavecseseznamem"/>
        <w:numPr>
          <w:ilvl w:val="0"/>
          <w:numId w:val="5"/>
        </w:numPr>
        <w:spacing w:after="0"/>
        <w:ind w:left="426" w:hanging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nabývá platnosti a účinnosti dnem pod</w:t>
      </w:r>
      <w:r w:rsidR="004128D7">
        <w:rPr>
          <w:rFonts w:ascii="Times New Roman" w:hAnsi="Times New Roman" w:cs="Times New Roman"/>
          <w:sz w:val="24"/>
          <w:szCs w:val="24"/>
        </w:rPr>
        <w:t>pisu</w:t>
      </w:r>
      <w:r>
        <w:rPr>
          <w:rFonts w:ascii="Times New Roman" w:hAnsi="Times New Roman" w:cs="Times New Roman"/>
          <w:sz w:val="24"/>
          <w:szCs w:val="24"/>
        </w:rPr>
        <w:t xml:space="preserve"> Smluvními stranami.</w:t>
      </w:r>
    </w:p>
    <w:p w14:paraId="64536C29" w14:textId="2290C298" w:rsidR="00AD11D4" w:rsidRDefault="00AD11D4" w:rsidP="0052599F">
      <w:pPr>
        <w:pStyle w:val="Odstavecseseznamem"/>
        <w:numPr>
          <w:ilvl w:val="0"/>
          <w:numId w:val="5"/>
        </w:numPr>
        <w:spacing w:after="0"/>
        <w:ind w:left="426" w:hanging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Dohoda se uzavírá ve třech vyhotoveních s tím, že každá Smluvní strana obdrží po jednom vyhotovení. </w:t>
      </w:r>
    </w:p>
    <w:p w14:paraId="26861331" w14:textId="0E904252" w:rsidR="00AD11D4" w:rsidRDefault="00AD11D4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4F4D0CB2" w14:textId="77777777" w:rsidR="004128D7" w:rsidRDefault="004128D7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0E3E7FB0" w14:textId="77777777" w:rsidR="00AD11D4" w:rsidRDefault="00AD11D4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066A8109" w14:textId="0EB53E3F" w:rsidR="00AD11D4" w:rsidRDefault="00AD11D4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14:paraId="144C3925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62543727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A21B4AA" w14:textId="4B38EFCC" w:rsidR="00AD11D4" w:rsidRPr="00EE58AB" w:rsidRDefault="00EE58AB" w:rsidP="00AD11D4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58AB">
        <w:rPr>
          <w:rFonts w:ascii="Times New Roman" w:hAnsi="Times New Roman" w:cs="Times New Roman"/>
          <w:b/>
          <w:bCs/>
          <w:sz w:val="24"/>
          <w:szCs w:val="24"/>
        </w:rPr>
        <w:t>Postup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58AB">
        <w:rPr>
          <w:rFonts w:ascii="Times New Roman" w:hAnsi="Times New Roman" w:cs="Times New Roman"/>
          <w:b/>
          <w:bCs/>
          <w:sz w:val="24"/>
          <w:szCs w:val="24"/>
        </w:rPr>
        <w:t>Postupník</w:t>
      </w:r>
    </w:p>
    <w:p w14:paraId="4DA8E37F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3595350E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6D36783E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C3ED8D3" w14:textId="5DAFC521" w:rsidR="00AD11D4" w:rsidRDefault="00AD11D4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EE58AB">
        <w:rPr>
          <w:rFonts w:ascii="Times New Roman" w:hAnsi="Times New Roman" w:cs="Times New Roman"/>
          <w:sz w:val="24"/>
          <w:szCs w:val="24"/>
        </w:rPr>
        <w:tab/>
      </w:r>
      <w:r w:rsidR="00EE58AB">
        <w:rPr>
          <w:rFonts w:ascii="Times New Roman" w:hAnsi="Times New Roman" w:cs="Times New Roman"/>
          <w:sz w:val="24"/>
          <w:szCs w:val="24"/>
        </w:rPr>
        <w:tab/>
      </w:r>
      <w:r w:rsidR="00EE58AB">
        <w:rPr>
          <w:rFonts w:ascii="Times New Roman" w:hAnsi="Times New Roman" w:cs="Times New Roman"/>
          <w:sz w:val="24"/>
          <w:szCs w:val="24"/>
        </w:rPr>
        <w:tab/>
      </w:r>
      <w:r w:rsidR="00EE58AB">
        <w:rPr>
          <w:rFonts w:ascii="Times New Roman" w:hAnsi="Times New Roman" w:cs="Times New Roman"/>
          <w:sz w:val="24"/>
          <w:szCs w:val="24"/>
        </w:rPr>
        <w:tab/>
      </w:r>
      <w:r w:rsidR="00EE58AB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14:paraId="4490F868" w14:textId="3D4A044F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Řep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Tomáš Bartoň,</w:t>
      </w:r>
    </w:p>
    <w:p w14:paraId="328D734F" w14:textId="0DBA84BC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kuri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</w:t>
      </w:r>
    </w:p>
    <w:p w14:paraId="415476B4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103A4EB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6C483104" w14:textId="262E050E" w:rsidR="00EE58AB" w:rsidRPr="00EE58AB" w:rsidRDefault="00EE58AB" w:rsidP="00AD11D4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58AB">
        <w:rPr>
          <w:rFonts w:ascii="Times New Roman" w:hAnsi="Times New Roman" w:cs="Times New Roman"/>
          <w:b/>
          <w:bCs/>
          <w:sz w:val="24"/>
          <w:szCs w:val="24"/>
        </w:rPr>
        <w:t>Postoupená</w:t>
      </w:r>
      <w:r w:rsidR="00326C8D">
        <w:rPr>
          <w:rFonts w:ascii="Times New Roman" w:hAnsi="Times New Roman" w:cs="Times New Roman"/>
          <w:b/>
          <w:bCs/>
          <w:sz w:val="24"/>
          <w:szCs w:val="24"/>
        </w:rPr>
        <w:t xml:space="preserve">    15.3.2022</w:t>
      </w:r>
      <w:bookmarkStart w:id="0" w:name="_GoBack"/>
      <w:bookmarkEnd w:id="0"/>
    </w:p>
    <w:p w14:paraId="025204B6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443FE326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13B4EFB" w14:textId="77777777" w:rsidR="00EE58AB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09C9785" w14:textId="25404010" w:rsidR="000077D7" w:rsidRDefault="00EE58AB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EC17829" w14:textId="1A15436A" w:rsidR="000A6DE8" w:rsidRDefault="000A6DE8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arel Siebert, MBA</w:t>
      </w:r>
    </w:p>
    <w:p w14:paraId="1BC7DAB1" w14:textId="6F2B936F" w:rsidR="000077D7" w:rsidRDefault="000A6DE8" w:rsidP="00AD11D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</w:p>
    <w:p w14:paraId="7E8848C9" w14:textId="65B765D8" w:rsidR="006C31C2" w:rsidRDefault="006C31C2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B093A" w14:textId="77777777" w:rsidR="006C31C2" w:rsidRPr="007E45B0" w:rsidRDefault="006C31C2" w:rsidP="007E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31C2" w:rsidRPr="007E45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88A7A" w14:textId="77777777" w:rsidR="00901868" w:rsidRDefault="00901868" w:rsidP="009E13E8">
      <w:pPr>
        <w:spacing w:after="0" w:line="240" w:lineRule="auto"/>
      </w:pPr>
      <w:r>
        <w:separator/>
      </w:r>
    </w:p>
  </w:endnote>
  <w:endnote w:type="continuationSeparator" w:id="0">
    <w:p w14:paraId="02481D87" w14:textId="77777777" w:rsidR="00901868" w:rsidRDefault="00901868" w:rsidP="009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4855"/>
      <w:docPartObj>
        <w:docPartGallery w:val="Page Numbers (Bottom of Page)"/>
        <w:docPartUnique/>
      </w:docPartObj>
    </w:sdtPr>
    <w:sdtEndPr/>
    <w:sdtContent>
      <w:p w14:paraId="39F81872" w14:textId="7B945E8D" w:rsidR="009E13E8" w:rsidRDefault="009E13E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8D">
          <w:rPr>
            <w:noProof/>
          </w:rPr>
          <w:t>2</w:t>
        </w:r>
        <w:r>
          <w:fldChar w:fldCharType="end"/>
        </w:r>
      </w:p>
    </w:sdtContent>
  </w:sdt>
  <w:p w14:paraId="524DD397" w14:textId="77777777" w:rsidR="009E13E8" w:rsidRDefault="009E13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D1E1D" w14:textId="77777777" w:rsidR="00901868" w:rsidRDefault="00901868" w:rsidP="009E13E8">
      <w:pPr>
        <w:spacing w:after="0" w:line="240" w:lineRule="auto"/>
      </w:pPr>
      <w:r>
        <w:separator/>
      </w:r>
    </w:p>
  </w:footnote>
  <w:footnote w:type="continuationSeparator" w:id="0">
    <w:p w14:paraId="5BBFC467" w14:textId="77777777" w:rsidR="00901868" w:rsidRDefault="00901868" w:rsidP="009E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9A1"/>
    <w:multiLevelType w:val="hybridMultilevel"/>
    <w:tmpl w:val="4288D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1301B"/>
    <w:multiLevelType w:val="hybridMultilevel"/>
    <w:tmpl w:val="EEDE3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57370"/>
    <w:multiLevelType w:val="hybridMultilevel"/>
    <w:tmpl w:val="AF6EC6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329C6"/>
    <w:multiLevelType w:val="hybridMultilevel"/>
    <w:tmpl w:val="6F64A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B69E0"/>
    <w:multiLevelType w:val="hybridMultilevel"/>
    <w:tmpl w:val="AF6EC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B0"/>
    <w:rsid w:val="000077D7"/>
    <w:rsid w:val="00092B6C"/>
    <w:rsid w:val="000A6DE8"/>
    <w:rsid w:val="00124A17"/>
    <w:rsid w:val="0013531E"/>
    <w:rsid w:val="00175168"/>
    <w:rsid w:val="00180007"/>
    <w:rsid w:val="001931AF"/>
    <w:rsid w:val="001A789A"/>
    <w:rsid w:val="0027531E"/>
    <w:rsid w:val="00326C8D"/>
    <w:rsid w:val="00340C1E"/>
    <w:rsid w:val="00351EF4"/>
    <w:rsid w:val="00380A15"/>
    <w:rsid w:val="00386EAD"/>
    <w:rsid w:val="004067B9"/>
    <w:rsid w:val="004128D7"/>
    <w:rsid w:val="0052599F"/>
    <w:rsid w:val="00552021"/>
    <w:rsid w:val="00607209"/>
    <w:rsid w:val="00662314"/>
    <w:rsid w:val="006C31C2"/>
    <w:rsid w:val="007E45B0"/>
    <w:rsid w:val="008229A4"/>
    <w:rsid w:val="00892157"/>
    <w:rsid w:val="00901868"/>
    <w:rsid w:val="009B1802"/>
    <w:rsid w:val="009E13E8"/>
    <w:rsid w:val="00A01EFB"/>
    <w:rsid w:val="00A236A8"/>
    <w:rsid w:val="00A96A64"/>
    <w:rsid w:val="00AA20AC"/>
    <w:rsid w:val="00AD11D4"/>
    <w:rsid w:val="00B90BFC"/>
    <w:rsid w:val="00C1132A"/>
    <w:rsid w:val="00C57B21"/>
    <w:rsid w:val="00CC5209"/>
    <w:rsid w:val="00ED1AE7"/>
    <w:rsid w:val="00EE58AB"/>
    <w:rsid w:val="00EF00E7"/>
    <w:rsid w:val="00EF25C4"/>
    <w:rsid w:val="00F3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D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B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3E8"/>
  </w:style>
  <w:style w:type="paragraph" w:styleId="Zpat">
    <w:name w:val="footer"/>
    <w:basedOn w:val="Normln"/>
    <w:link w:val="ZpatChar"/>
    <w:uiPriority w:val="99"/>
    <w:unhideWhenUsed/>
    <w:rsid w:val="009E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B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3E8"/>
  </w:style>
  <w:style w:type="paragraph" w:styleId="Zpat">
    <w:name w:val="footer"/>
    <w:basedOn w:val="Normln"/>
    <w:link w:val="ZpatChar"/>
    <w:uiPriority w:val="99"/>
    <w:unhideWhenUsed/>
    <w:rsid w:val="009E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268-08CA-4D91-9649-266BEE20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Liška</dc:creator>
  <cp:lastModifiedBy>Mrkvová Renáta</cp:lastModifiedBy>
  <cp:revision>3</cp:revision>
  <dcterms:created xsi:type="dcterms:W3CDTF">2022-04-07T07:37:00Z</dcterms:created>
  <dcterms:modified xsi:type="dcterms:W3CDTF">2022-04-07T07:38:00Z</dcterms:modified>
</cp:coreProperties>
</file>